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85BBD" w:rsidRPr="00785BBD" w14:paraId="054A27E8" w14:textId="77777777" w:rsidTr="001C34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16F7A60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5B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245A6F" wp14:editId="13AE27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5BBD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CB69E99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4EF38BC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5BB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606687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5BB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5BBD" w:rsidRPr="00785BBD" w14:paraId="05D680FF" w14:textId="77777777" w:rsidTr="001C34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8E9A11D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5BB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5BBD" w:rsidRPr="00785BBD" w14:paraId="29106129" w14:textId="77777777" w:rsidTr="001C34FB">
        <w:trPr>
          <w:trHeight w:val="686"/>
          <w:jc w:val="center"/>
        </w:trPr>
        <w:tc>
          <w:tcPr>
            <w:tcW w:w="6804" w:type="dxa"/>
            <w:gridSpan w:val="3"/>
          </w:tcPr>
          <w:p w14:paraId="111F779A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3C14ED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EFBBAF7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405ABD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Chirilagua, 07 de diciembre de 2020.-</w:t>
            </w:r>
          </w:p>
        </w:tc>
        <w:tc>
          <w:tcPr>
            <w:tcW w:w="2988" w:type="dxa"/>
            <w:gridSpan w:val="2"/>
          </w:tcPr>
          <w:p w14:paraId="71E5E9A9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C41F2E8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85BBD" w:rsidRPr="00785BBD" w14:paraId="4F35467B" w14:textId="77777777" w:rsidTr="001C34FB">
        <w:trPr>
          <w:trHeight w:val="897"/>
          <w:jc w:val="center"/>
        </w:trPr>
        <w:tc>
          <w:tcPr>
            <w:tcW w:w="6804" w:type="dxa"/>
            <w:gridSpan w:val="3"/>
          </w:tcPr>
          <w:p w14:paraId="746C222E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683911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6232D9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455113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DRA MARILU SOLIS DE PORTILLO</w:t>
            </w:r>
          </w:p>
        </w:tc>
        <w:tc>
          <w:tcPr>
            <w:tcW w:w="2988" w:type="dxa"/>
            <w:gridSpan w:val="2"/>
          </w:tcPr>
          <w:p w14:paraId="4844201E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890FB6F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0AB7AD" w14:textId="7F1AD071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85B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85B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85B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785BBD" w:rsidRPr="00785BBD" w14:paraId="05505203" w14:textId="77777777" w:rsidTr="001C34FB">
        <w:trPr>
          <w:trHeight w:val="413"/>
          <w:jc w:val="center"/>
        </w:trPr>
        <w:tc>
          <w:tcPr>
            <w:tcW w:w="6804" w:type="dxa"/>
            <w:gridSpan w:val="3"/>
          </w:tcPr>
          <w:p w14:paraId="49DDC668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1168EF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2F37AE8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1BEE733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SUMINISTRO DE ARRANCADOR (2 UNIDADES) PARA REPARACION DE CORTADORAS DE GRAMA DE LA MUNICIPALIDAD</w:t>
            </w:r>
          </w:p>
          <w:p w14:paraId="43B89653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B6BBF4D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96BBF3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4B51DFD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4C3C0A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EA83043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</w:tc>
      </w:tr>
      <w:tr w:rsidR="00785BBD" w:rsidRPr="00785BBD" w14:paraId="71E2E853" w14:textId="77777777" w:rsidTr="001C34FB">
        <w:trPr>
          <w:trHeight w:val="1407"/>
          <w:jc w:val="center"/>
        </w:trPr>
        <w:tc>
          <w:tcPr>
            <w:tcW w:w="6804" w:type="dxa"/>
            <w:gridSpan w:val="3"/>
          </w:tcPr>
          <w:p w14:paraId="7566DE21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6649C2A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CC7BA9E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4F248C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783A174D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9CDC55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07BD905C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57C6FB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85BB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58794F71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E98E19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AFD2C13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90AA52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00/100 DÓLARES. -</w:t>
            </w:r>
          </w:p>
        </w:tc>
      </w:tr>
      <w:tr w:rsidR="00785BBD" w:rsidRPr="00785BBD" w14:paraId="1A5FF945" w14:textId="77777777" w:rsidTr="001C34FB">
        <w:trPr>
          <w:jc w:val="center"/>
        </w:trPr>
        <w:tc>
          <w:tcPr>
            <w:tcW w:w="9792" w:type="dxa"/>
            <w:gridSpan w:val="5"/>
          </w:tcPr>
          <w:p w14:paraId="28F79E82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889980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14:paraId="197586CA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C0AB34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14:paraId="1674D018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785BBD" w:rsidRPr="00785BBD" w14:paraId="6B6581C5" w14:textId="77777777" w:rsidTr="001C34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EEA89A8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AFD7B6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F32754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387C90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0F58E2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14:paraId="6ED1B542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DRA MARILU SOLIS DE PORTILLO</w:t>
            </w: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E239909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B2FC69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8A11A7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D3EE69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6E1B92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247951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84F0AFD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85BBD" w:rsidRPr="00785BBD" w14:paraId="3C8E6779" w14:textId="77777777" w:rsidTr="001C34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030580E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9AEE3BB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563642F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074473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ED9E6C3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76B1C3" w14:textId="77777777" w:rsidR="00785BBD" w:rsidRPr="00785BBD" w:rsidRDefault="00785BBD" w:rsidP="00785B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85B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5B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5BB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85B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85BBD" w:rsidRDefault="002A0A91" w:rsidP="00785BBD"/>
    <w:sectPr w:rsidR="002A0A91" w:rsidRPr="00785BB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FD5F" w14:textId="77777777" w:rsidR="007E5449" w:rsidRDefault="007E5449" w:rsidP="00037EFB">
      <w:pPr>
        <w:spacing w:after="0" w:line="240" w:lineRule="auto"/>
      </w:pPr>
      <w:r>
        <w:separator/>
      </w:r>
    </w:p>
  </w:endnote>
  <w:endnote w:type="continuationSeparator" w:id="0">
    <w:p w14:paraId="48B1655B" w14:textId="77777777" w:rsidR="007E5449" w:rsidRDefault="007E544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715A" w14:textId="77777777" w:rsidR="007E5449" w:rsidRDefault="007E5449" w:rsidP="00037EFB">
      <w:pPr>
        <w:spacing w:after="0" w:line="240" w:lineRule="auto"/>
      </w:pPr>
      <w:r>
        <w:separator/>
      </w:r>
    </w:p>
  </w:footnote>
  <w:footnote w:type="continuationSeparator" w:id="0">
    <w:p w14:paraId="369B357C" w14:textId="77777777" w:rsidR="007E5449" w:rsidRDefault="007E544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84B50"/>
    <w:rsid w:val="000A2BDC"/>
    <w:rsid w:val="001414D4"/>
    <w:rsid w:val="00146421"/>
    <w:rsid w:val="001D452A"/>
    <w:rsid w:val="00201A8B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7E5449"/>
    <w:rsid w:val="0086240D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6:00Z</dcterms:created>
  <dcterms:modified xsi:type="dcterms:W3CDTF">2021-04-14T20:26:00Z</dcterms:modified>
</cp:coreProperties>
</file>